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A3" w:rsidRPr="00BD04A3" w:rsidRDefault="00BD04A3" w:rsidP="00BD04A3">
      <w:pPr>
        <w:shd w:val="clear" w:color="auto" w:fill="FFFFFF"/>
        <w:rPr>
          <w:b/>
          <w:sz w:val="28"/>
          <w:szCs w:val="28"/>
        </w:rPr>
      </w:pPr>
    </w:p>
    <w:p w:rsidR="004D771D" w:rsidRPr="00BD04A3" w:rsidRDefault="003A2B11" w:rsidP="00A76687">
      <w:pPr>
        <w:shd w:val="clear" w:color="auto" w:fill="FFFFFF"/>
        <w:rPr>
          <w:b/>
          <w:sz w:val="28"/>
          <w:szCs w:val="28"/>
        </w:rPr>
      </w:pPr>
      <w:r w:rsidRPr="00BD04A3">
        <w:rPr>
          <w:b/>
          <w:sz w:val="28"/>
          <w:szCs w:val="28"/>
        </w:rPr>
        <w:t>Тема: «Исследование информационно коммуникативных технологий как фактор повышения учебной и творческой мотивации учащихся по предметам музыка и искусство»</w:t>
      </w:r>
    </w:p>
    <w:p w:rsidR="001E3440" w:rsidRPr="00BD04A3" w:rsidRDefault="001E3440" w:rsidP="00A76687">
      <w:pPr>
        <w:shd w:val="clear" w:color="auto" w:fill="FFFFFF"/>
        <w:rPr>
          <w:b/>
        </w:rPr>
      </w:pPr>
      <w:r w:rsidRPr="00BD04A3">
        <w:t xml:space="preserve">Школьный  урок музыки должен отвечать всем современным методическим и дидактическим  требованиям, давать наглядное, образное, целостное представление о мире искусства. </w:t>
      </w:r>
      <w:r w:rsidR="0058123A" w:rsidRPr="00BD04A3">
        <w:rPr>
          <w:color w:val="000000"/>
        </w:rPr>
        <w:t>Одной из важнейших составляющих успешного обучения является мотивация ученика.</w:t>
      </w:r>
      <w:r w:rsidR="00582F2C" w:rsidRPr="00BD04A3">
        <w:rPr>
          <w:color w:val="000000"/>
        </w:rPr>
        <w:t xml:space="preserve"> </w:t>
      </w:r>
      <w:r w:rsidRPr="00BD04A3">
        <w:t xml:space="preserve">Здесь на помощь учителю приходят    </w:t>
      </w:r>
      <w:r w:rsidRPr="00BD04A3">
        <w:rPr>
          <w:b/>
        </w:rPr>
        <w:t>информационные технологии.</w:t>
      </w:r>
    </w:p>
    <w:p w:rsidR="004D771D" w:rsidRPr="00BD04A3" w:rsidRDefault="004D771D" w:rsidP="00A76687">
      <w:pPr>
        <w:shd w:val="clear" w:color="auto" w:fill="FFFFFF"/>
        <w:rPr>
          <w:b/>
        </w:rPr>
      </w:pPr>
    </w:p>
    <w:p w:rsidR="0058123A" w:rsidRPr="00BD04A3" w:rsidRDefault="004D771D" w:rsidP="00A76687">
      <w:pPr>
        <w:rPr>
          <w:color w:val="000000"/>
        </w:rPr>
      </w:pPr>
      <w:r w:rsidRPr="00BD04A3">
        <w:rPr>
          <w:color w:val="000000"/>
        </w:rPr>
        <w:t>Использование  информационных технологий на уроках музыки делает обучение ярким, запоминающимся, интересным для учащегося любого возраста, формирует эмоционально положительное отношение к предмету,  делает для учащихся более интересным  процесс  проверки знаний.</w:t>
      </w:r>
    </w:p>
    <w:p w:rsidR="0058123A" w:rsidRPr="00BD04A3" w:rsidRDefault="0058123A" w:rsidP="00A76687">
      <w:pPr>
        <w:rPr>
          <w:b/>
          <w:color w:val="000000"/>
        </w:rPr>
      </w:pPr>
    </w:p>
    <w:p w:rsidR="001E3440" w:rsidRPr="00BD04A3" w:rsidRDefault="001E3440" w:rsidP="00A76687">
      <w:pPr>
        <w:shd w:val="clear" w:color="auto" w:fill="FFFFFF"/>
        <w:jc w:val="both"/>
        <w:rPr>
          <w:b/>
        </w:rPr>
      </w:pPr>
      <w:r w:rsidRPr="00BD04A3">
        <w:rPr>
          <w:b/>
        </w:rPr>
        <w:t xml:space="preserve">Возможности компьютерных средств обучения </w:t>
      </w:r>
      <w:r w:rsidR="004D771D" w:rsidRPr="00BD04A3">
        <w:rPr>
          <w:b/>
        </w:rPr>
        <w:t>по предмету музыка и искусства.</w:t>
      </w:r>
    </w:p>
    <w:p w:rsidR="001E3440" w:rsidRPr="00BD04A3" w:rsidRDefault="001E3440" w:rsidP="00A76687">
      <w:pPr>
        <w:numPr>
          <w:ilvl w:val="0"/>
          <w:numId w:val="1"/>
        </w:numPr>
        <w:shd w:val="clear" w:color="auto" w:fill="FFFFFF"/>
        <w:jc w:val="both"/>
      </w:pPr>
      <w:r w:rsidRPr="00BD04A3">
        <w:t xml:space="preserve">усиливают  положительную мотивацию к обучению,  </w:t>
      </w:r>
    </w:p>
    <w:p w:rsidR="001E3440" w:rsidRPr="00BD04A3" w:rsidRDefault="001E3440" w:rsidP="00A76687">
      <w:pPr>
        <w:numPr>
          <w:ilvl w:val="0"/>
          <w:numId w:val="1"/>
        </w:numPr>
        <w:shd w:val="clear" w:color="auto" w:fill="FFFFFF"/>
        <w:jc w:val="both"/>
      </w:pPr>
      <w:r w:rsidRPr="00BD04A3">
        <w:t xml:space="preserve">активизируют познавательную деятельность обучающихся на уроке, </w:t>
      </w:r>
    </w:p>
    <w:p w:rsidR="001E3440" w:rsidRPr="00BD04A3" w:rsidRDefault="001E3440" w:rsidP="00A76687">
      <w:pPr>
        <w:numPr>
          <w:ilvl w:val="0"/>
          <w:numId w:val="1"/>
        </w:numPr>
        <w:shd w:val="clear" w:color="auto" w:fill="FFFFFF"/>
        <w:jc w:val="both"/>
      </w:pPr>
      <w:r w:rsidRPr="00BD04A3">
        <w:t xml:space="preserve">формируют информационно-коммуникативную  компетенцию обучающихся,  </w:t>
      </w:r>
    </w:p>
    <w:p w:rsidR="0058123A" w:rsidRPr="00BD04A3" w:rsidRDefault="001E3440" w:rsidP="00A76687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BD04A3">
        <w:t xml:space="preserve">дают возможность учителю использовать  большое количество различного дидактического и наглядного материала (использование компьютерных презентаций, видеофрагментов,  музыкальных фонограмм, всевозможных дидактических игр, карточек, тестов  по предмету и т.д.). </w:t>
      </w:r>
    </w:p>
    <w:p w:rsidR="00CD7CA2" w:rsidRPr="00BD04A3" w:rsidRDefault="001E3440" w:rsidP="00A76687">
      <w:pPr>
        <w:shd w:val="clear" w:color="auto" w:fill="FFFFFF"/>
        <w:rPr>
          <w:color w:val="000000"/>
        </w:rPr>
      </w:pPr>
      <w:r w:rsidRPr="00BD04A3">
        <w:rPr>
          <w:color w:val="000000"/>
        </w:rPr>
        <w:t>Цифровые образовательные ресурсы я разрабатываю как комплекс средств обучения, в который входят:</w:t>
      </w:r>
    </w:p>
    <w:p w:rsidR="003A2B11" w:rsidRPr="00BD04A3" w:rsidRDefault="004907C4" w:rsidP="003A2B11">
      <w:pPr>
        <w:numPr>
          <w:ilvl w:val="0"/>
          <w:numId w:val="7"/>
        </w:numPr>
        <w:tabs>
          <w:tab w:val="num" w:pos="0"/>
        </w:tabs>
        <w:spacing w:before="100" w:beforeAutospacing="1"/>
        <w:ind w:left="0"/>
        <w:rPr>
          <w:b/>
          <w:color w:val="000000"/>
        </w:rPr>
      </w:pPr>
      <w:r w:rsidRPr="00BD04A3">
        <w:rPr>
          <w:b/>
        </w:rPr>
        <w:t>Видеофрагменты</w:t>
      </w:r>
      <w:r w:rsidR="0058123A" w:rsidRPr="00BD04A3">
        <w:t>-</w:t>
      </w:r>
      <w:r w:rsidRPr="00BD04A3">
        <w:t xml:space="preserve">имеют художественную ценность и используются в качестве источника информации и эстетических переживаний.  </w:t>
      </w:r>
      <w:r w:rsidR="004D771D" w:rsidRPr="00BD04A3">
        <w:t>В этом случае музыкальный и художественный образы воспринима</w:t>
      </w:r>
      <w:r w:rsidR="0058123A" w:rsidRPr="00BD04A3">
        <w:t>ются глубже, полнее, ярче.</w:t>
      </w:r>
      <w:r w:rsidR="004D771D" w:rsidRPr="00BD04A3">
        <w:t xml:space="preserve"> </w:t>
      </w:r>
      <w:r w:rsidR="0058123A" w:rsidRPr="00BD04A3">
        <w:t xml:space="preserve">На уроках использую </w:t>
      </w:r>
      <w:r w:rsidR="0058123A" w:rsidRPr="00BD04A3">
        <w:rPr>
          <w:color w:val="000000"/>
        </w:rPr>
        <w:t>фрагменты из опер, балетов. («Риголетто» Д. Верди), мюзиклов, музыкальных кинофильмов, концертов классической и популярной музыки, фрагменты художественных и документальных фильмов о жизни и творчестве композиторов</w:t>
      </w:r>
      <w:r w:rsidR="0058123A" w:rsidRPr="00BD04A3">
        <w:rPr>
          <w:b/>
          <w:color w:val="000000"/>
        </w:rPr>
        <w:t xml:space="preserve">, </w:t>
      </w:r>
      <w:r w:rsidR="0058123A" w:rsidRPr="00BD04A3">
        <w:rPr>
          <w:color w:val="000000"/>
        </w:rPr>
        <w:t>(Бетховен)  анимация. «Картинки с выставки» М. Мусоргский</w:t>
      </w:r>
      <w:r w:rsidR="003A2B11" w:rsidRPr="00BD04A3">
        <w:rPr>
          <w:b/>
          <w:color w:val="000000"/>
        </w:rPr>
        <w:t xml:space="preserve"> </w:t>
      </w:r>
      <w:r w:rsidR="003A2B11" w:rsidRPr="00BD04A3">
        <w:rPr>
          <w:b/>
        </w:rPr>
        <w:t xml:space="preserve"> </w:t>
      </w:r>
    </w:p>
    <w:p w:rsidR="003A2B11" w:rsidRPr="00BD04A3" w:rsidRDefault="004D771D" w:rsidP="003A2B11">
      <w:pPr>
        <w:numPr>
          <w:ilvl w:val="0"/>
          <w:numId w:val="7"/>
        </w:numPr>
        <w:tabs>
          <w:tab w:val="num" w:pos="0"/>
        </w:tabs>
        <w:spacing w:before="100" w:beforeAutospacing="1"/>
        <w:ind w:left="0"/>
        <w:rPr>
          <w:b/>
          <w:color w:val="000000"/>
        </w:rPr>
      </w:pPr>
      <w:r w:rsidRPr="00BD04A3">
        <w:rPr>
          <w:b/>
          <w:color w:val="000000"/>
        </w:rPr>
        <w:t>Синтезированный зрительный ряд</w:t>
      </w:r>
      <w:r w:rsidRPr="00BD04A3">
        <w:rPr>
          <w:color w:val="000000"/>
        </w:rPr>
        <w:t>: портреты композиторов, исполнителей и музыкальных коллективов,  с</w:t>
      </w:r>
      <w:r w:rsidR="004907C4" w:rsidRPr="00BD04A3">
        <w:rPr>
          <w:color w:val="000000"/>
        </w:rPr>
        <w:t>овременные сочинения</w:t>
      </w:r>
      <w:r w:rsidRPr="00BD04A3">
        <w:rPr>
          <w:color w:val="000000"/>
        </w:rPr>
        <w:t xml:space="preserve">, тематические рисунки, нотная графика, фрагменты рукописей музыкальных произведений, репродукции произведений изобразительного искусства (живопись, скульптура, архитектура, графика и др.). Демонстрационный зрительный ряд выполняет функцию эмоционально-эстетического фона восприятия музыки. </w:t>
      </w:r>
    </w:p>
    <w:p w:rsidR="00582F2C" w:rsidRPr="00BD04A3" w:rsidRDefault="004D771D" w:rsidP="003A2B11">
      <w:pPr>
        <w:numPr>
          <w:ilvl w:val="0"/>
          <w:numId w:val="7"/>
        </w:numPr>
        <w:tabs>
          <w:tab w:val="num" w:pos="0"/>
        </w:tabs>
        <w:spacing w:before="100" w:beforeAutospacing="1"/>
        <w:ind w:left="0"/>
        <w:rPr>
          <w:b/>
          <w:color w:val="000000"/>
        </w:rPr>
      </w:pPr>
      <w:r w:rsidRPr="00BD04A3">
        <w:rPr>
          <w:b/>
        </w:rPr>
        <w:t>Звуковые фонограммы музыкальных произведений</w:t>
      </w:r>
      <w:r w:rsidRPr="00BD04A3">
        <w:t xml:space="preserve">, песен («плюсовки» и «минусовки») Готовое сопровождение (минусовки)  способствует значительному расширению круга исполняемых произведений и более интенсивному формированию музыкальных вкусов детей, развитию их исполнительских способностей. </w:t>
      </w:r>
    </w:p>
    <w:p w:rsidR="00A76687" w:rsidRPr="00BD04A3" w:rsidRDefault="00A76687" w:rsidP="003A2B11">
      <w:pPr>
        <w:tabs>
          <w:tab w:val="left" w:pos="0"/>
        </w:tabs>
        <w:ind w:firstLine="567"/>
      </w:pPr>
      <w:r w:rsidRPr="00BD04A3">
        <w:t xml:space="preserve">Для работы со звуком использую программу </w:t>
      </w:r>
      <w:r w:rsidR="003A2B11" w:rsidRPr="00BD04A3">
        <w:rPr>
          <w:rFonts w:eastAsiaTheme="minorHAnsi"/>
          <w:lang w:eastAsia="en-US"/>
        </w:rPr>
        <w:t>Audacity</w:t>
      </w:r>
      <w:r w:rsidR="003A2B11" w:rsidRPr="00BD04A3">
        <w:t xml:space="preserve"> </w:t>
      </w:r>
    </w:p>
    <w:p w:rsidR="00774658" w:rsidRPr="00BD04A3" w:rsidRDefault="00CD7CA2" w:rsidP="00A76687">
      <w:r w:rsidRPr="00BD04A3">
        <w:t xml:space="preserve">Очень важен для проведения урока музыки выбор проигрывателя. </w:t>
      </w:r>
    </w:p>
    <w:p w:rsidR="004D771D" w:rsidRPr="00BD04A3" w:rsidRDefault="00CD7CA2" w:rsidP="00A76687">
      <w:r w:rsidRPr="00BD04A3">
        <w:t xml:space="preserve">На уроках, кроме муз центра я использую </w:t>
      </w:r>
      <w:r w:rsidR="00A76687" w:rsidRPr="00BD04A3">
        <w:t>русскую версию</w:t>
      </w:r>
      <w:r w:rsidR="003A2B11" w:rsidRPr="00BD04A3">
        <w:t xml:space="preserve"> проигрыватель</w:t>
      </w:r>
      <w:r w:rsidRPr="00BD04A3">
        <w:t xml:space="preserve"> AIMP2. Он очень удобен! Это и русский интерфейс, и удобное управление плейлистами.</w:t>
      </w:r>
    </w:p>
    <w:p w:rsidR="003A2B11" w:rsidRPr="00BD04A3" w:rsidRDefault="004D771D" w:rsidP="003A2B11">
      <w:pPr>
        <w:numPr>
          <w:ilvl w:val="0"/>
          <w:numId w:val="7"/>
        </w:numPr>
        <w:tabs>
          <w:tab w:val="num" w:pos="0"/>
        </w:tabs>
        <w:spacing w:before="100" w:beforeAutospacing="1"/>
        <w:ind w:left="0"/>
        <w:rPr>
          <w:color w:val="000000"/>
        </w:rPr>
      </w:pPr>
      <w:r w:rsidRPr="00BD04A3">
        <w:rPr>
          <w:b/>
          <w:color w:val="000000"/>
        </w:rPr>
        <w:t>Литературный ряд</w:t>
      </w:r>
      <w:r w:rsidRPr="00BD04A3">
        <w:rPr>
          <w:color w:val="000000"/>
        </w:rPr>
        <w:t>: отрывки стихотворений, созвучные музыке, эмоциональный словарь (словесная характеристика музыкального прои</w:t>
      </w:r>
      <w:r w:rsidR="00216AD4" w:rsidRPr="00BD04A3">
        <w:rPr>
          <w:color w:val="000000"/>
        </w:rPr>
        <w:t>зведения); фрагменты писем,</w:t>
      </w:r>
      <w:r w:rsidRPr="00BD04A3">
        <w:rPr>
          <w:color w:val="000000"/>
        </w:rPr>
        <w:t xml:space="preserve"> доступные, ёмкие, выразительные информативные тексты, раскрывающие содержание предлагаемых для восприятия фрагментов музыкальных и художественных образов;</w:t>
      </w:r>
    </w:p>
    <w:p w:rsidR="004D771D" w:rsidRPr="00BD04A3" w:rsidRDefault="004D771D" w:rsidP="003A2B11">
      <w:pPr>
        <w:numPr>
          <w:ilvl w:val="0"/>
          <w:numId w:val="7"/>
        </w:numPr>
        <w:tabs>
          <w:tab w:val="num" w:pos="0"/>
        </w:tabs>
        <w:ind w:left="0"/>
        <w:rPr>
          <w:b/>
          <w:color w:val="000000"/>
        </w:rPr>
      </w:pPr>
      <w:r w:rsidRPr="00BD04A3">
        <w:rPr>
          <w:color w:val="000000"/>
        </w:rPr>
        <w:t xml:space="preserve">Фрагменты уроков, на которых используются </w:t>
      </w:r>
      <w:r w:rsidRPr="00BD04A3">
        <w:rPr>
          <w:b/>
          <w:color w:val="000000"/>
        </w:rPr>
        <w:t>тематические мультимедийные презентации,</w:t>
      </w:r>
      <w:r w:rsidRPr="00BD04A3">
        <w:rPr>
          <w:color w:val="000000"/>
        </w:rPr>
        <w:t xml:space="preserve"> отражают один из главных принципов создания современного урока - принцип фасцинации (привлекательности) </w:t>
      </w:r>
    </w:p>
    <w:p w:rsidR="003A2B11" w:rsidRPr="00BD04A3" w:rsidRDefault="003A2B11" w:rsidP="003A2B11">
      <w:pPr>
        <w:rPr>
          <w:b/>
          <w:color w:val="000000"/>
        </w:rPr>
      </w:pPr>
    </w:p>
    <w:p w:rsidR="004D771D" w:rsidRPr="00BD04A3" w:rsidRDefault="004D771D" w:rsidP="00A76687">
      <w:pPr>
        <w:numPr>
          <w:ilvl w:val="0"/>
          <w:numId w:val="7"/>
        </w:numPr>
        <w:tabs>
          <w:tab w:val="num" w:pos="0"/>
        </w:tabs>
        <w:ind w:left="0"/>
        <w:rPr>
          <w:b/>
          <w:color w:val="000000"/>
        </w:rPr>
      </w:pPr>
      <w:r w:rsidRPr="00BD04A3">
        <w:rPr>
          <w:color w:val="000000"/>
        </w:rPr>
        <w:lastRenderedPageBreak/>
        <w:t>Творческие задания для учащихся; вопросы, диагностические тесты, проблемные ситуации -  направленные на осмысление учебного материала и выполняющие функцию контроля, диагностики, за успешностью развития музыкальной культуры школьника</w:t>
      </w:r>
    </w:p>
    <w:p w:rsidR="004D771D" w:rsidRPr="00BD04A3" w:rsidRDefault="004D771D" w:rsidP="003A2B11">
      <w:pPr>
        <w:spacing w:before="100" w:beforeAutospacing="1"/>
        <w:rPr>
          <w:b/>
          <w:color w:val="000000"/>
        </w:rPr>
      </w:pPr>
    </w:p>
    <w:p w:rsidR="004D771D" w:rsidRPr="00BD04A3" w:rsidRDefault="004D771D" w:rsidP="00A76687">
      <w:pPr>
        <w:numPr>
          <w:ilvl w:val="0"/>
          <w:numId w:val="8"/>
        </w:numPr>
        <w:tabs>
          <w:tab w:val="clear" w:pos="720"/>
          <w:tab w:val="num" w:pos="-360"/>
        </w:tabs>
        <w:ind w:left="0"/>
        <w:rPr>
          <w:bCs/>
          <w:iCs/>
          <w:color w:val="333333"/>
        </w:rPr>
      </w:pPr>
      <w:r w:rsidRPr="00BD04A3">
        <w:rPr>
          <w:color w:val="333333"/>
        </w:rPr>
        <w:t xml:space="preserve">В направлении здоровье сберегающих технологий, основным во время проведения уроков являются: </w:t>
      </w:r>
      <w:r w:rsidRPr="00BD04A3">
        <w:rPr>
          <w:bCs/>
          <w:iCs/>
          <w:color w:val="333333"/>
        </w:rPr>
        <w:t xml:space="preserve"> «Музыкальная гимнастика», «Разминки», «Музыкальная, зарядка на внимание», серия видео зарядок «Повторяй за мной». А аудио (музыкальные) зарядки пользуются большой популярностью у учителей начальных классов.</w:t>
      </w:r>
    </w:p>
    <w:p w:rsidR="00774658" w:rsidRPr="00BD04A3" w:rsidRDefault="00774658" w:rsidP="00A76687">
      <w:pPr>
        <w:rPr>
          <w:bCs/>
          <w:iCs/>
          <w:color w:val="333333"/>
        </w:rPr>
      </w:pPr>
      <w:r w:rsidRPr="00BD04A3">
        <w:rPr>
          <w:bCs/>
          <w:iCs/>
          <w:color w:val="333333"/>
        </w:rPr>
        <w:t>В компьютере они находятся у меня в отдельной папке</w:t>
      </w:r>
    </w:p>
    <w:p w:rsidR="003A2B11" w:rsidRPr="00BD04A3" w:rsidRDefault="003A2B11" w:rsidP="00A76687">
      <w:pPr>
        <w:autoSpaceDE w:val="0"/>
        <w:autoSpaceDN w:val="0"/>
        <w:adjustRightInd w:val="0"/>
        <w:rPr>
          <w:b/>
          <w:bCs/>
          <w:iCs/>
          <w:color w:val="333333"/>
        </w:rPr>
      </w:pPr>
    </w:p>
    <w:p w:rsidR="00BD04A3" w:rsidRDefault="00D76CAF" w:rsidP="00A76687">
      <w:pPr>
        <w:autoSpaceDE w:val="0"/>
        <w:autoSpaceDN w:val="0"/>
        <w:adjustRightInd w:val="0"/>
      </w:pPr>
      <w:r w:rsidRPr="00BD04A3">
        <w:t xml:space="preserve">Наблюдение за деятельностью </w:t>
      </w:r>
      <w:r w:rsidR="00D96E15" w:rsidRPr="00BD04A3">
        <w:t>учащихся на уроке музыке</w:t>
      </w:r>
      <w:r w:rsidRPr="00BD04A3">
        <w:t xml:space="preserve"> с применением ИКТ показало, что учащиеся более мотивированы на изучение нового материала, а именно: они задают больше вопросов по теме, работают с компьютером и отвечают на вопросы учителя</w:t>
      </w:r>
      <w:r w:rsidR="003A2B11" w:rsidRPr="00BD04A3">
        <w:t xml:space="preserve"> </w:t>
      </w:r>
      <w:r w:rsidR="00866A5F" w:rsidRPr="00BD04A3">
        <w:t>охотнее</w:t>
      </w:r>
      <w:r w:rsidRPr="00BD04A3">
        <w:t>, т.е они усваивают больше материала, чем на уроке без применения ИКТ.</w:t>
      </w:r>
    </w:p>
    <w:p w:rsidR="00BD04A3" w:rsidRDefault="00BD04A3" w:rsidP="00A76687">
      <w:pPr>
        <w:autoSpaceDE w:val="0"/>
        <w:autoSpaceDN w:val="0"/>
        <w:adjustRightInd w:val="0"/>
      </w:pPr>
    </w:p>
    <w:p w:rsidR="001721B1" w:rsidRPr="00BD04A3" w:rsidRDefault="003A2B11" w:rsidP="00A76687">
      <w:pPr>
        <w:autoSpaceDE w:val="0"/>
        <w:autoSpaceDN w:val="0"/>
        <w:adjustRightInd w:val="0"/>
      </w:pPr>
      <w:r w:rsidRPr="00BD04A3">
        <w:t>Мо</w:t>
      </w:r>
      <w:r w:rsidR="001721B1" w:rsidRPr="00BD04A3">
        <w:t>ниторинг по предмету музыка</w:t>
      </w:r>
      <w:r w:rsidR="00A76687" w:rsidRPr="00BD04A3">
        <w:t>,</w:t>
      </w:r>
      <w:r w:rsidR="001721B1" w:rsidRPr="00BD04A3">
        <w:t xml:space="preserve"> искусство.</w:t>
      </w:r>
    </w:p>
    <w:p w:rsidR="001721B1" w:rsidRPr="00BD04A3" w:rsidRDefault="001721B1" w:rsidP="00A76687">
      <w:pPr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376"/>
        <w:gridCol w:w="2694"/>
        <w:gridCol w:w="2268"/>
        <w:gridCol w:w="2551"/>
      </w:tblGrid>
      <w:tr w:rsidR="001721B1" w:rsidRPr="00BD04A3" w:rsidTr="001721B1">
        <w:tc>
          <w:tcPr>
            <w:tcW w:w="2376" w:type="dxa"/>
            <w:tcBorders>
              <w:tl2br w:val="single" w:sz="4" w:space="0" w:color="auto"/>
            </w:tcBorders>
          </w:tcPr>
          <w:p w:rsidR="001721B1" w:rsidRPr="00BD04A3" w:rsidRDefault="001721B1" w:rsidP="00A76687">
            <w:pPr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 xml:space="preserve">                         год</w:t>
            </w:r>
          </w:p>
          <w:p w:rsidR="001721B1" w:rsidRPr="00BD04A3" w:rsidRDefault="001721B1" w:rsidP="00A76687">
            <w:pPr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721B1" w:rsidRPr="00BD04A3" w:rsidRDefault="001721B1" w:rsidP="00A76687">
            <w:pPr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Количество уч-ся по предмету</w:t>
            </w:r>
          </w:p>
        </w:tc>
        <w:tc>
          <w:tcPr>
            <w:tcW w:w="2268" w:type="dxa"/>
          </w:tcPr>
          <w:p w:rsidR="001721B1" w:rsidRPr="00BD04A3" w:rsidRDefault="001721B1" w:rsidP="00A76687">
            <w:pPr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Успеваемость по предмету</w:t>
            </w:r>
          </w:p>
        </w:tc>
        <w:tc>
          <w:tcPr>
            <w:tcW w:w="2551" w:type="dxa"/>
          </w:tcPr>
          <w:p w:rsidR="001721B1" w:rsidRPr="00BD04A3" w:rsidRDefault="001721B1" w:rsidP="00A76687">
            <w:pPr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Качество знаний по предмету</w:t>
            </w:r>
          </w:p>
        </w:tc>
      </w:tr>
      <w:tr w:rsidR="001721B1" w:rsidRPr="00BD04A3" w:rsidTr="001721B1">
        <w:tc>
          <w:tcPr>
            <w:tcW w:w="2376" w:type="dxa"/>
          </w:tcPr>
          <w:p w:rsidR="001721B1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09-2010</w:t>
            </w:r>
          </w:p>
          <w:p w:rsidR="001721B1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 кл музыка)</w:t>
            </w:r>
          </w:p>
        </w:tc>
        <w:tc>
          <w:tcPr>
            <w:tcW w:w="2694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311</w:t>
            </w:r>
          </w:p>
        </w:tc>
        <w:tc>
          <w:tcPr>
            <w:tcW w:w="2268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99.3 %</w:t>
            </w:r>
          </w:p>
        </w:tc>
      </w:tr>
      <w:tr w:rsidR="001721B1" w:rsidRPr="00BD04A3" w:rsidTr="001721B1">
        <w:tc>
          <w:tcPr>
            <w:tcW w:w="2376" w:type="dxa"/>
          </w:tcPr>
          <w:p w:rsidR="001721B1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10-2011</w:t>
            </w:r>
          </w:p>
          <w:p w:rsidR="001721B1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 кл музыка)</w:t>
            </w:r>
          </w:p>
        </w:tc>
        <w:tc>
          <w:tcPr>
            <w:tcW w:w="2694" w:type="dxa"/>
          </w:tcPr>
          <w:p w:rsidR="001721B1" w:rsidRPr="00BD04A3" w:rsidRDefault="00DA28D2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334</w:t>
            </w:r>
          </w:p>
        </w:tc>
        <w:tc>
          <w:tcPr>
            <w:tcW w:w="2268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98.7%</w:t>
            </w:r>
          </w:p>
        </w:tc>
      </w:tr>
      <w:tr w:rsidR="001721B1" w:rsidRPr="00BD04A3" w:rsidTr="001721B1">
        <w:tc>
          <w:tcPr>
            <w:tcW w:w="2376" w:type="dxa"/>
          </w:tcPr>
          <w:p w:rsidR="001721B1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11-2012</w:t>
            </w:r>
          </w:p>
          <w:p w:rsidR="00A76687" w:rsidRPr="00BD04A3" w:rsidRDefault="001721B1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 кл музыка</w:t>
            </w:r>
          </w:p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8-9 искусство</w:t>
            </w:r>
            <w:r w:rsidR="001721B1" w:rsidRPr="00BD04A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1721B1" w:rsidRPr="00BD04A3" w:rsidRDefault="00DA28D2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409</w:t>
            </w:r>
          </w:p>
        </w:tc>
        <w:tc>
          <w:tcPr>
            <w:tcW w:w="2268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1721B1" w:rsidRPr="00BD04A3" w:rsidRDefault="00A76687" w:rsidP="00DA28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98.7%</w:t>
            </w:r>
          </w:p>
        </w:tc>
      </w:tr>
    </w:tbl>
    <w:p w:rsidR="00866A5F" w:rsidRPr="00BD04A3" w:rsidRDefault="00866A5F" w:rsidP="00A76687">
      <w:pPr>
        <w:rPr>
          <w:b/>
          <w:bCs/>
          <w:iCs/>
        </w:rPr>
      </w:pPr>
    </w:p>
    <w:p w:rsidR="00F122EA" w:rsidRPr="00BD04A3" w:rsidRDefault="00D76CAF" w:rsidP="00A76687">
      <w:pPr>
        <w:rPr>
          <w:bCs/>
          <w:iCs/>
        </w:rPr>
      </w:pPr>
      <w:r w:rsidRPr="00BD04A3">
        <w:rPr>
          <w:bCs/>
          <w:iCs/>
        </w:rPr>
        <w:t>Таблица</w:t>
      </w:r>
      <w:r w:rsidR="00D96E15" w:rsidRPr="00BD04A3">
        <w:rPr>
          <w:bCs/>
          <w:iCs/>
        </w:rPr>
        <w:t xml:space="preserve"> </w:t>
      </w:r>
      <w:r w:rsidR="00866A5F" w:rsidRPr="00BD04A3">
        <w:rPr>
          <w:bCs/>
          <w:iCs/>
        </w:rPr>
        <w:t>«У</w:t>
      </w:r>
      <w:r w:rsidR="00D96E15" w:rsidRPr="00BD04A3">
        <w:rPr>
          <w:bCs/>
          <w:iCs/>
        </w:rPr>
        <w:t>ро</w:t>
      </w:r>
      <w:r w:rsidR="00BA5C7A" w:rsidRPr="00BD04A3">
        <w:rPr>
          <w:bCs/>
          <w:iCs/>
        </w:rPr>
        <w:t>ки с</w:t>
      </w:r>
      <w:r w:rsidR="00866A5F" w:rsidRPr="00BD04A3">
        <w:rPr>
          <w:bCs/>
          <w:iCs/>
        </w:rPr>
        <w:t xml:space="preserve"> </w:t>
      </w:r>
      <w:r w:rsidR="00BA5C7A" w:rsidRPr="00BD04A3">
        <w:rPr>
          <w:bCs/>
          <w:iCs/>
        </w:rPr>
        <w:t>применением ИКТ</w:t>
      </w:r>
      <w:r w:rsidR="00866A5F" w:rsidRPr="00BD04A3">
        <w:rPr>
          <w:bCs/>
          <w:iCs/>
        </w:rPr>
        <w:t>»</w:t>
      </w:r>
    </w:p>
    <w:tbl>
      <w:tblPr>
        <w:tblStyle w:val="a5"/>
        <w:tblW w:w="0" w:type="auto"/>
        <w:tblLook w:val="04A0"/>
      </w:tblPr>
      <w:tblGrid>
        <w:gridCol w:w="1951"/>
        <w:gridCol w:w="2693"/>
        <w:gridCol w:w="993"/>
      </w:tblGrid>
      <w:tr w:rsidR="00CD7CA2" w:rsidRPr="00BD04A3" w:rsidTr="006F41D0">
        <w:trPr>
          <w:trHeight w:val="124"/>
        </w:trPr>
        <w:tc>
          <w:tcPr>
            <w:tcW w:w="1951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Кол-</w:t>
            </w:r>
            <w:r w:rsidR="006F41D0" w:rsidRPr="00BD04A3">
              <w:rPr>
                <w:bCs/>
                <w:iCs/>
                <w:sz w:val="24"/>
                <w:szCs w:val="24"/>
              </w:rPr>
              <w:t xml:space="preserve">во часов </w:t>
            </w:r>
            <w:r w:rsidRPr="00BD04A3">
              <w:rPr>
                <w:bCs/>
                <w:iCs/>
                <w:sz w:val="24"/>
                <w:szCs w:val="24"/>
              </w:rPr>
              <w:t xml:space="preserve"> с</w:t>
            </w:r>
            <w:r w:rsidR="006F41D0" w:rsidRPr="00BD04A3">
              <w:rPr>
                <w:bCs/>
                <w:iCs/>
                <w:sz w:val="24"/>
                <w:szCs w:val="24"/>
              </w:rPr>
              <w:t xml:space="preserve"> применением</w:t>
            </w:r>
            <w:r w:rsidRPr="00BD04A3">
              <w:rPr>
                <w:bCs/>
                <w:iCs/>
                <w:sz w:val="24"/>
                <w:szCs w:val="24"/>
              </w:rPr>
              <w:t xml:space="preserve"> ИКТ</w:t>
            </w:r>
          </w:p>
        </w:tc>
        <w:tc>
          <w:tcPr>
            <w:tcW w:w="993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%</w:t>
            </w:r>
          </w:p>
        </w:tc>
      </w:tr>
      <w:tr w:rsidR="00CD7CA2" w:rsidRPr="00BD04A3" w:rsidTr="006F41D0">
        <w:tc>
          <w:tcPr>
            <w:tcW w:w="1951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10-2011</w:t>
            </w:r>
          </w:p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 кл)</w:t>
            </w:r>
          </w:p>
        </w:tc>
        <w:tc>
          <w:tcPr>
            <w:tcW w:w="26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11.3%</w:t>
            </w:r>
          </w:p>
        </w:tc>
      </w:tr>
      <w:tr w:rsidR="00CD7CA2" w:rsidRPr="00BD04A3" w:rsidTr="006F41D0">
        <w:tc>
          <w:tcPr>
            <w:tcW w:w="1951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11-2012</w:t>
            </w:r>
          </w:p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кл 8-9кл)</w:t>
            </w:r>
          </w:p>
        </w:tc>
        <w:tc>
          <w:tcPr>
            <w:tcW w:w="26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2.7%</w:t>
            </w:r>
          </w:p>
        </w:tc>
      </w:tr>
      <w:tr w:rsidR="00CD7CA2" w:rsidRPr="00BD04A3" w:rsidTr="006F41D0">
        <w:tc>
          <w:tcPr>
            <w:tcW w:w="1951" w:type="dxa"/>
          </w:tcPr>
          <w:p w:rsidR="00CD7CA2" w:rsidRPr="00BD04A3" w:rsidRDefault="00CD7CA2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012-2013</w:t>
            </w:r>
          </w:p>
          <w:p w:rsidR="006F41D0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(1-7кл 8-9кл)</w:t>
            </w:r>
          </w:p>
        </w:tc>
        <w:tc>
          <w:tcPr>
            <w:tcW w:w="26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67 (1 полугодие)</w:t>
            </w:r>
          </w:p>
        </w:tc>
        <w:tc>
          <w:tcPr>
            <w:tcW w:w="993" w:type="dxa"/>
          </w:tcPr>
          <w:p w:rsidR="00CD7CA2" w:rsidRPr="00BD04A3" w:rsidRDefault="006F41D0" w:rsidP="00A7668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D04A3">
              <w:rPr>
                <w:bCs/>
                <w:iCs/>
                <w:sz w:val="24"/>
                <w:szCs w:val="24"/>
              </w:rPr>
              <w:t>21.5%</w:t>
            </w:r>
          </w:p>
        </w:tc>
      </w:tr>
    </w:tbl>
    <w:p w:rsidR="00D96E15" w:rsidRPr="00BD04A3" w:rsidRDefault="00D96E15" w:rsidP="00A76687">
      <w:pPr>
        <w:rPr>
          <w:bCs/>
          <w:iCs/>
          <w:color w:val="FF0000"/>
        </w:rPr>
      </w:pPr>
    </w:p>
    <w:p w:rsidR="00D76CAF" w:rsidRPr="00BD04A3" w:rsidRDefault="003B3041" w:rsidP="00A76687">
      <w:pPr>
        <w:rPr>
          <w:bCs/>
          <w:iCs/>
          <w:color w:val="333333"/>
        </w:rPr>
      </w:pPr>
      <w:r w:rsidRPr="00BD04A3">
        <w:rPr>
          <w:bCs/>
          <w:iCs/>
          <w:color w:val="333333"/>
        </w:rPr>
        <w:t>Второй год в нашей школе преподаётся</w:t>
      </w:r>
      <w:r w:rsidR="00F122EA" w:rsidRPr="00BD04A3">
        <w:rPr>
          <w:bCs/>
          <w:iCs/>
          <w:color w:val="333333"/>
        </w:rPr>
        <w:t xml:space="preserve"> новый предмет Искусство, новый как для детей</w:t>
      </w:r>
      <w:r w:rsidR="00D76CAF" w:rsidRPr="00BD04A3">
        <w:rPr>
          <w:bCs/>
          <w:iCs/>
          <w:color w:val="333333"/>
        </w:rPr>
        <w:t>,</w:t>
      </w:r>
      <w:r w:rsidR="00F122EA" w:rsidRPr="00BD04A3">
        <w:rPr>
          <w:bCs/>
          <w:iCs/>
          <w:color w:val="333333"/>
        </w:rPr>
        <w:t xml:space="preserve"> так и для учителя</w:t>
      </w:r>
    </w:p>
    <w:p w:rsidR="00D76CAF" w:rsidRPr="00BD04A3" w:rsidRDefault="00970826" w:rsidP="00A76687">
      <w:r w:rsidRPr="00BD04A3">
        <w:t>Ноутбук на уроке искусства просто незаменим. Благодаря этому чуду современной техники у меня весь необходимый материал находится «под рукой».   На жестком диске ноутбука я создала папку «Уроки искусства</w:t>
      </w:r>
      <w:r w:rsidR="00BA5C7A" w:rsidRPr="00BD04A3">
        <w:t xml:space="preserve"> 8-9 классы</w:t>
      </w:r>
      <w:r w:rsidRPr="00BD04A3">
        <w:t xml:space="preserve">», в которой для каждого урока  есть отдельная папка. </w:t>
      </w:r>
    </w:p>
    <w:p w:rsidR="006F41D0" w:rsidRPr="00BD04A3" w:rsidRDefault="00D76CAF" w:rsidP="00A76687">
      <w:r w:rsidRPr="00BD04A3">
        <w:t xml:space="preserve">Содержание каждой папки – видеоматериалы, тематические презентации, разработка урока. Основную часть этой информации я приобрела через интернет. </w:t>
      </w:r>
    </w:p>
    <w:p w:rsidR="00D76CAF" w:rsidRPr="00BD04A3" w:rsidRDefault="00D76CAF" w:rsidP="00A76687">
      <w:r w:rsidRPr="00BD04A3">
        <w:t>В настоящее время я продолжаю работу над совершенствованием этой коллекции.</w:t>
      </w:r>
    </w:p>
    <w:p w:rsidR="00D76CAF" w:rsidRPr="00BD04A3" w:rsidRDefault="003A2B11" w:rsidP="00A76687">
      <w:r w:rsidRPr="00BD04A3">
        <w:t>Таблица:</w:t>
      </w:r>
    </w:p>
    <w:tbl>
      <w:tblPr>
        <w:tblStyle w:val="a5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</w:tblGrid>
      <w:tr w:rsidR="00D76CAF" w:rsidRPr="00BD04A3" w:rsidTr="00D76CAF"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год</w:t>
            </w:r>
          </w:p>
        </w:tc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1 четверть</w:t>
            </w:r>
          </w:p>
        </w:tc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 четверть</w:t>
            </w:r>
          </w:p>
        </w:tc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3 четверть</w:t>
            </w:r>
          </w:p>
        </w:tc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4 четверть</w:t>
            </w:r>
          </w:p>
        </w:tc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год</w:t>
            </w:r>
          </w:p>
        </w:tc>
      </w:tr>
      <w:tr w:rsidR="00D76CAF" w:rsidRPr="00BD04A3" w:rsidTr="00D76CAF"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011-2012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2</w:t>
            </w:r>
          </w:p>
        </w:tc>
      </w:tr>
      <w:tr w:rsidR="00D76CAF" w:rsidRPr="00BD04A3" w:rsidTr="00D76CAF">
        <w:tc>
          <w:tcPr>
            <w:tcW w:w="1526" w:type="dxa"/>
          </w:tcPr>
          <w:p w:rsidR="00D76CAF" w:rsidRPr="00BD04A3" w:rsidRDefault="00D76CAF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012-2013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color w:val="FF0000"/>
                <w:sz w:val="24"/>
                <w:szCs w:val="24"/>
              </w:rPr>
            </w:pPr>
            <w:r w:rsidRPr="00BD04A3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D76CAF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39</w:t>
            </w:r>
          </w:p>
        </w:tc>
      </w:tr>
    </w:tbl>
    <w:p w:rsidR="00D76CAF" w:rsidRPr="00BD04A3" w:rsidRDefault="00D76CAF" w:rsidP="00A76687"/>
    <w:p w:rsidR="001721B1" w:rsidRPr="00BD04A3" w:rsidRDefault="001721B1" w:rsidP="00A76687">
      <w:r w:rsidRPr="00BD04A3">
        <w:t>Интерес к предмету искусство заметен.</w:t>
      </w:r>
    </w:p>
    <w:p w:rsidR="00F77D85" w:rsidRPr="00BD04A3" w:rsidRDefault="006F41D0" w:rsidP="00A76687">
      <w:r w:rsidRPr="00BD04A3">
        <w:t xml:space="preserve">Второй год учащиеся нашей школы принимают </w:t>
      </w:r>
      <w:r w:rsidR="001721B1" w:rsidRPr="00BD04A3">
        <w:t>участие</w:t>
      </w:r>
      <w:r w:rsidRPr="00BD04A3">
        <w:t xml:space="preserve"> в предметной о</w:t>
      </w:r>
      <w:r w:rsidR="00F77D85" w:rsidRPr="00BD04A3">
        <w:t xml:space="preserve">лимпиаде по искусству.  </w:t>
      </w:r>
    </w:p>
    <w:p w:rsidR="00D96E15" w:rsidRPr="00BD04A3" w:rsidRDefault="006F41D0" w:rsidP="00A76687">
      <w:r w:rsidRPr="00BD04A3">
        <w:t xml:space="preserve"> Участие школьников в предметной олимпиаде по искусству (8-10 классы).</w:t>
      </w:r>
    </w:p>
    <w:tbl>
      <w:tblPr>
        <w:tblStyle w:val="a5"/>
        <w:tblW w:w="0" w:type="auto"/>
        <w:tblLook w:val="04A0"/>
      </w:tblPr>
      <w:tblGrid>
        <w:gridCol w:w="2518"/>
        <w:gridCol w:w="1985"/>
        <w:gridCol w:w="2126"/>
      </w:tblGrid>
      <w:tr w:rsidR="00D96E15" w:rsidRPr="00BD04A3" w:rsidTr="00D96E15">
        <w:trPr>
          <w:trHeight w:val="715"/>
        </w:trPr>
        <w:tc>
          <w:tcPr>
            <w:tcW w:w="2518" w:type="dxa"/>
            <w:tcBorders>
              <w:tl2br w:val="single" w:sz="4" w:space="0" w:color="auto"/>
            </w:tcBorders>
          </w:tcPr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lastRenderedPageBreak/>
              <w:t xml:space="preserve">                          год</w:t>
            </w:r>
          </w:p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</w:tcPr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011-2012</w:t>
            </w:r>
          </w:p>
        </w:tc>
        <w:tc>
          <w:tcPr>
            <w:tcW w:w="2126" w:type="dxa"/>
          </w:tcPr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012-2013</w:t>
            </w:r>
          </w:p>
        </w:tc>
      </w:tr>
      <w:tr w:rsidR="00D96E15" w:rsidRPr="00BD04A3" w:rsidTr="00D96E15">
        <w:tc>
          <w:tcPr>
            <w:tcW w:w="2518" w:type="dxa"/>
          </w:tcPr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Школьный уровень (8-10кл)</w:t>
            </w:r>
          </w:p>
        </w:tc>
        <w:tc>
          <w:tcPr>
            <w:tcW w:w="1985" w:type="dxa"/>
          </w:tcPr>
          <w:p w:rsidR="00D96E15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96E15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25</w:t>
            </w:r>
          </w:p>
        </w:tc>
      </w:tr>
      <w:tr w:rsidR="00D96E15" w:rsidRPr="00BD04A3" w:rsidTr="00D96E15">
        <w:tc>
          <w:tcPr>
            <w:tcW w:w="2518" w:type="dxa"/>
          </w:tcPr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Районный уровень</w:t>
            </w:r>
          </w:p>
          <w:p w:rsidR="00D96E15" w:rsidRPr="00BD04A3" w:rsidRDefault="00D96E15" w:rsidP="00A76687">
            <w:pPr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(8-10кл)</w:t>
            </w:r>
          </w:p>
        </w:tc>
        <w:tc>
          <w:tcPr>
            <w:tcW w:w="1985" w:type="dxa"/>
          </w:tcPr>
          <w:p w:rsidR="00D96E15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96E15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sz w:val="24"/>
                <w:szCs w:val="24"/>
              </w:rPr>
              <w:t xml:space="preserve">9  </w:t>
            </w:r>
          </w:p>
          <w:p w:rsidR="00D96E15" w:rsidRPr="00BD04A3" w:rsidRDefault="00D96E15" w:rsidP="00A76687">
            <w:pPr>
              <w:jc w:val="center"/>
              <w:rPr>
                <w:sz w:val="24"/>
                <w:szCs w:val="24"/>
              </w:rPr>
            </w:pPr>
            <w:r w:rsidRPr="00BD04A3">
              <w:rPr>
                <w:color w:val="FF0000"/>
                <w:sz w:val="24"/>
                <w:szCs w:val="24"/>
              </w:rPr>
              <w:t>(3 место)</w:t>
            </w:r>
          </w:p>
        </w:tc>
      </w:tr>
    </w:tbl>
    <w:p w:rsidR="00D76CAF" w:rsidRPr="00BD04A3" w:rsidRDefault="00D76CAF" w:rsidP="00A76687"/>
    <w:p w:rsidR="006F41D0" w:rsidRPr="00BD04A3" w:rsidRDefault="00247C14" w:rsidP="00A76687">
      <w:r w:rsidRPr="00BD04A3">
        <w:t>С целью формирования исследовательских навыков  в старших классах учащиеся сами создают пре</w:t>
      </w:r>
      <w:r w:rsidR="006F41D0" w:rsidRPr="00BD04A3">
        <w:t xml:space="preserve">зентации и мини-проекты </w:t>
      </w:r>
      <w:r w:rsidRPr="00BD04A3">
        <w:t xml:space="preserve"> </w:t>
      </w:r>
    </w:p>
    <w:p w:rsidR="003A2B11" w:rsidRPr="00BD04A3" w:rsidRDefault="003A2B11" w:rsidP="00A76687">
      <w:pPr>
        <w:shd w:val="clear" w:color="auto" w:fill="FFFFFF"/>
        <w:ind w:left="709"/>
        <w:rPr>
          <w:b/>
        </w:rPr>
      </w:pPr>
    </w:p>
    <w:p w:rsidR="006F41D0" w:rsidRPr="00BD04A3" w:rsidRDefault="006F41D0" w:rsidP="00A76687">
      <w:pPr>
        <w:shd w:val="clear" w:color="auto" w:fill="FFFFFF"/>
        <w:ind w:left="709"/>
        <w:rPr>
          <w:b/>
        </w:rPr>
      </w:pPr>
      <w:r w:rsidRPr="00BD04A3">
        <w:rPr>
          <w:b/>
        </w:rPr>
        <w:t>Использование вышеперечисленных методов и средств обучения</w:t>
      </w:r>
    </w:p>
    <w:p w:rsidR="00BD04A3" w:rsidRPr="00BD04A3" w:rsidRDefault="00BD04A3" w:rsidP="00BD04A3">
      <w:pPr>
        <w:numPr>
          <w:ilvl w:val="0"/>
          <w:numId w:val="9"/>
        </w:numPr>
        <w:shd w:val="clear" w:color="auto" w:fill="FFFFFF"/>
        <w:jc w:val="both"/>
      </w:pPr>
      <w:r w:rsidRPr="00BD04A3">
        <w:t>способствует повышению статуса предметом «музыка», «искусство» среди других школьных дисциплин;</w:t>
      </w:r>
    </w:p>
    <w:p w:rsidR="00BD04A3" w:rsidRPr="00BD04A3" w:rsidRDefault="00BD04A3" w:rsidP="00BD04A3">
      <w:pPr>
        <w:numPr>
          <w:ilvl w:val="0"/>
          <w:numId w:val="9"/>
        </w:numPr>
        <w:shd w:val="clear" w:color="auto" w:fill="FFFFFF"/>
        <w:jc w:val="both"/>
      </w:pPr>
      <w:r w:rsidRPr="00BD04A3">
        <w:t>усиливает положительную мотивацию к изучению предмета</w:t>
      </w:r>
    </w:p>
    <w:p w:rsidR="006F41D0" w:rsidRPr="00BD04A3" w:rsidRDefault="006F41D0" w:rsidP="00A76687">
      <w:pPr>
        <w:numPr>
          <w:ilvl w:val="0"/>
          <w:numId w:val="9"/>
        </w:numPr>
        <w:shd w:val="clear" w:color="auto" w:fill="FFFFFF"/>
        <w:jc w:val="both"/>
      </w:pPr>
      <w:r w:rsidRPr="00BD04A3">
        <w:t>позволяет мне успешно формировать коммуникативные умения и навыки;</w:t>
      </w:r>
    </w:p>
    <w:p w:rsidR="00F122EA" w:rsidRPr="00BD04A3" w:rsidRDefault="00F77D85" w:rsidP="00A76687">
      <w:pPr>
        <w:numPr>
          <w:ilvl w:val="0"/>
          <w:numId w:val="9"/>
        </w:numPr>
        <w:shd w:val="clear" w:color="auto" w:fill="FFFFFF"/>
        <w:jc w:val="both"/>
      </w:pPr>
      <w:r w:rsidRPr="00BD04A3">
        <w:t xml:space="preserve">помогает достигать </w:t>
      </w:r>
      <w:r w:rsidR="006F41D0" w:rsidRPr="00BD04A3">
        <w:t xml:space="preserve"> результатов в музыкальных конкурсах и фестивалях  различного уровня.</w:t>
      </w:r>
    </w:p>
    <w:p w:rsidR="00247C14" w:rsidRPr="00BD04A3" w:rsidRDefault="00247C14" w:rsidP="00BD04A3">
      <w:pPr>
        <w:ind w:left="-360"/>
      </w:pPr>
      <w:r w:rsidRPr="00BD04A3">
        <w:t xml:space="preserve">  Таким образом, применение информационно – коммуникационных технологий делает урок</w:t>
      </w:r>
      <w:r w:rsidR="003B3041" w:rsidRPr="00BD04A3">
        <w:t xml:space="preserve"> искусства</w:t>
      </w:r>
      <w:r w:rsidRPr="00BD04A3">
        <w:t xml:space="preserve"> познавательным, разнообразны</w:t>
      </w:r>
      <w:r w:rsidR="00BD04A3" w:rsidRPr="00BD04A3">
        <w:t>м, а самое главное – отвечающим требованиям современной школы.</w:t>
      </w:r>
    </w:p>
    <w:p w:rsidR="00BD04A3" w:rsidRPr="00BD04A3" w:rsidRDefault="00BD04A3" w:rsidP="00BD04A3">
      <w:pPr>
        <w:ind w:left="-360"/>
      </w:pPr>
    </w:p>
    <w:p w:rsidR="00247C14" w:rsidRPr="00A76687" w:rsidRDefault="00247C14" w:rsidP="00A76687">
      <w:pPr>
        <w:rPr>
          <w:sz w:val="28"/>
          <w:szCs w:val="28"/>
        </w:rPr>
      </w:pPr>
    </w:p>
    <w:p w:rsidR="00216AD4" w:rsidRPr="00A76687" w:rsidRDefault="00216AD4" w:rsidP="00A76687">
      <w:pPr>
        <w:shd w:val="clear" w:color="auto" w:fill="FFFFFF"/>
        <w:ind w:left="709"/>
        <w:rPr>
          <w:sz w:val="28"/>
          <w:szCs w:val="28"/>
        </w:rPr>
      </w:pPr>
      <w:r w:rsidRPr="00A76687">
        <w:rPr>
          <w:b/>
          <w:sz w:val="28"/>
          <w:szCs w:val="28"/>
        </w:rPr>
        <w:t xml:space="preserve">              </w:t>
      </w:r>
    </w:p>
    <w:p w:rsidR="00F122EA" w:rsidRPr="00582F2C" w:rsidRDefault="00F122EA" w:rsidP="00F122EA">
      <w:pPr>
        <w:shd w:val="clear" w:color="auto" w:fill="FFFFFF"/>
        <w:jc w:val="both"/>
        <w:rPr>
          <w:sz w:val="28"/>
          <w:szCs w:val="28"/>
        </w:rPr>
      </w:pPr>
    </w:p>
    <w:p w:rsidR="00F122EA" w:rsidRPr="00582F2C" w:rsidRDefault="00F122EA" w:rsidP="00F122EA">
      <w:pPr>
        <w:shd w:val="clear" w:color="auto" w:fill="FFFFFF"/>
        <w:jc w:val="both"/>
        <w:rPr>
          <w:sz w:val="28"/>
          <w:szCs w:val="28"/>
        </w:rPr>
      </w:pPr>
    </w:p>
    <w:p w:rsidR="00F122EA" w:rsidRPr="00582F2C" w:rsidRDefault="00F122EA" w:rsidP="00F122EA">
      <w:pPr>
        <w:shd w:val="clear" w:color="auto" w:fill="FFFFFF"/>
        <w:jc w:val="both"/>
        <w:rPr>
          <w:sz w:val="28"/>
          <w:szCs w:val="28"/>
        </w:rPr>
      </w:pPr>
    </w:p>
    <w:p w:rsidR="00F122EA" w:rsidRPr="00582F2C" w:rsidRDefault="00F122EA" w:rsidP="00F122EA">
      <w:pPr>
        <w:shd w:val="clear" w:color="auto" w:fill="FFFFFF"/>
        <w:jc w:val="both"/>
        <w:rPr>
          <w:sz w:val="28"/>
          <w:szCs w:val="28"/>
        </w:rPr>
      </w:pPr>
    </w:p>
    <w:p w:rsidR="00F122EA" w:rsidRPr="00582F2C" w:rsidRDefault="00F122EA" w:rsidP="00F122EA">
      <w:pPr>
        <w:shd w:val="clear" w:color="auto" w:fill="FFFFFF"/>
        <w:jc w:val="both"/>
        <w:rPr>
          <w:sz w:val="28"/>
          <w:szCs w:val="28"/>
        </w:rPr>
      </w:pPr>
    </w:p>
    <w:p w:rsidR="00F122EA" w:rsidRDefault="00F122EA" w:rsidP="00F122EA">
      <w:pPr>
        <w:shd w:val="clear" w:color="auto" w:fill="FFFFFF"/>
        <w:jc w:val="both"/>
      </w:pPr>
    </w:p>
    <w:p w:rsidR="00F122EA" w:rsidRDefault="00F122EA" w:rsidP="00F122EA">
      <w:pPr>
        <w:shd w:val="clear" w:color="auto" w:fill="FFFFFF"/>
        <w:spacing w:after="100" w:afterAutospacing="1"/>
        <w:jc w:val="both"/>
      </w:pPr>
    </w:p>
    <w:p w:rsidR="00F122EA" w:rsidRDefault="00F122EA" w:rsidP="00F122EA">
      <w:pPr>
        <w:shd w:val="clear" w:color="auto" w:fill="FFFFFF"/>
        <w:spacing w:after="100" w:afterAutospacing="1"/>
        <w:jc w:val="both"/>
      </w:pPr>
    </w:p>
    <w:p w:rsidR="00F122EA" w:rsidRDefault="00F122EA" w:rsidP="00F122EA">
      <w:pPr>
        <w:shd w:val="clear" w:color="auto" w:fill="FFFFFF"/>
        <w:spacing w:after="100" w:afterAutospacing="1"/>
        <w:jc w:val="both"/>
      </w:pPr>
    </w:p>
    <w:p w:rsidR="00F122EA" w:rsidRDefault="00F122EA" w:rsidP="00F122EA">
      <w:pPr>
        <w:shd w:val="clear" w:color="auto" w:fill="FFFFFF"/>
        <w:spacing w:after="100" w:afterAutospacing="1"/>
        <w:jc w:val="both"/>
      </w:pPr>
    </w:p>
    <w:p w:rsidR="00F122EA" w:rsidRDefault="00F122EA" w:rsidP="00F122EA">
      <w:pPr>
        <w:shd w:val="clear" w:color="auto" w:fill="FFFFFF"/>
        <w:spacing w:after="100" w:afterAutospacing="1"/>
        <w:jc w:val="both"/>
      </w:pPr>
    </w:p>
    <w:p w:rsidR="00F122EA" w:rsidRPr="00590CAF" w:rsidRDefault="00F122EA" w:rsidP="00F122EA">
      <w:pPr>
        <w:shd w:val="clear" w:color="auto" w:fill="FFFFFF"/>
        <w:spacing w:after="100" w:afterAutospacing="1"/>
        <w:jc w:val="both"/>
      </w:pPr>
    </w:p>
    <w:p w:rsidR="004907C4" w:rsidRDefault="004907C4">
      <w:r>
        <w:t>Имея 24</w:t>
      </w:r>
      <w:r w:rsidR="00216AD4" w:rsidRPr="00CB4BAF">
        <w:t>-летний стаж работы учителя музыки, я наблюдаю, повышенный интерес к предмету «Музыка», и связываю, прежде всего, это с использование музыкально-компьютерных технологий в преподавании</w:t>
      </w:r>
      <w:r w:rsidR="00216AD4">
        <w:t xml:space="preserve">. Это проявляется в творчестве детей начальных классов </w:t>
      </w:r>
    </w:p>
    <w:p w:rsidR="00216AD4" w:rsidRDefault="00216AD4">
      <w:r>
        <w:t>Сла</w:t>
      </w:r>
      <w:r w:rsidR="004907C4">
        <w:t>д с рисунками.</w:t>
      </w:r>
    </w:p>
    <w:p w:rsidR="004907C4" w:rsidRPr="001E3440" w:rsidRDefault="004907C4">
      <w:pPr>
        <w:rPr>
          <w:sz w:val="28"/>
          <w:szCs w:val="28"/>
        </w:rPr>
      </w:pPr>
    </w:p>
    <w:sectPr w:rsidR="004907C4" w:rsidRPr="001E3440" w:rsidSect="001E3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53A3"/>
    <w:multiLevelType w:val="hybridMultilevel"/>
    <w:tmpl w:val="90E2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02055"/>
    <w:multiLevelType w:val="multilevel"/>
    <w:tmpl w:val="29E2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7539F"/>
    <w:multiLevelType w:val="hybridMultilevel"/>
    <w:tmpl w:val="8AB8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E0C88"/>
    <w:multiLevelType w:val="hybridMultilevel"/>
    <w:tmpl w:val="F794A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48561C"/>
    <w:multiLevelType w:val="multilevel"/>
    <w:tmpl w:val="51F24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75747"/>
    <w:multiLevelType w:val="hybridMultilevel"/>
    <w:tmpl w:val="4E884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160A91"/>
    <w:multiLevelType w:val="hybridMultilevel"/>
    <w:tmpl w:val="30C6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F70FD"/>
    <w:multiLevelType w:val="multilevel"/>
    <w:tmpl w:val="E3B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320BF"/>
    <w:multiLevelType w:val="hybridMultilevel"/>
    <w:tmpl w:val="831E80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7905879"/>
    <w:multiLevelType w:val="hybridMultilevel"/>
    <w:tmpl w:val="A13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2A2362"/>
    <w:multiLevelType w:val="hybridMultilevel"/>
    <w:tmpl w:val="02A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E3440"/>
    <w:rsid w:val="001721B1"/>
    <w:rsid w:val="001E3440"/>
    <w:rsid w:val="00216AD4"/>
    <w:rsid w:val="00247C14"/>
    <w:rsid w:val="003A2B11"/>
    <w:rsid w:val="003B3041"/>
    <w:rsid w:val="003D1197"/>
    <w:rsid w:val="004907C4"/>
    <w:rsid w:val="004D771D"/>
    <w:rsid w:val="004F5B04"/>
    <w:rsid w:val="005358AA"/>
    <w:rsid w:val="00545323"/>
    <w:rsid w:val="0058123A"/>
    <w:rsid w:val="00582F2C"/>
    <w:rsid w:val="005B209E"/>
    <w:rsid w:val="006F41D0"/>
    <w:rsid w:val="00774658"/>
    <w:rsid w:val="00866A5F"/>
    <w:rsid w:val="00970826"/>
    <w:rsid w:val="009A7F4E"/>
    <w:rsid w:val="00A76687"/>
    <w:rsid w:val="00AD3858"/>
    <w:rsid w:val="00BA5C7A"/>
    <w:rsid w:val="00BB5911"/>
    <w:rsid w:val="00BD04A3"/>
    <w:rsid w:val="00CC4F0C"/>
    <w:rsid w:val="00CD7CA2"/>
    <w:rsid w:val="00D75DFB"/>
    <w:rsid w:val="00D76CAF"/>
    <w:rsid w:val="00D96E15"/>
    <w:rsid w:val="00DA28D2"/>
    <w:rsid w:val="00DE7C3D"/>
    <w:rsid w:val="00F122EA"/>
    <w:rsid w:val="00F31AE2"/>
    <w:rsid w:val="00F7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40"/>
    <w:pPr>
      <w:ind w:left="720"/>
      <w:contextualSpacing/>
    </w:pPr>
  </w:style>
  <w:style w:type="paragraph" w:styleId="a4">
    <w:name w:val="Normal (Web)"/>
    <w:basedOn w:val="a"/>
    <w:rsid w:val="0054532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76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F324-5DA4-4E19-93CD-E7C915C7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зыка</cp:lastModifiedBy>
  <cp:revision>8</cp:revision>
  <dcterms:created xsi:type="dcterms:W3CDTF">2013-02-01T10:49:00Z</dcterms:created>
  <dcterms:modified xsi:type="dcterms:W3CDTF">2014-11-13T14:05:00Z</dcterms:modified>
</cp:coreProperties>
</file>